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"/>
        <w:tblW w:w="14283" w:type="dxa"/>
        <w:tblLayout w:type="fixed"/>
        <w:tblLook w:val="01E0"/>
      </w:tblPr>
      <w:tblGrid>
        <w:gridCol w:w="2943"/>
        <w:gridCol w:w="2268"/>
        <w:gridCol w:w="2268"/>
        <w:gridCol w:w="2268"/>
        <w:gridCol w:w="2268"/>
        <w:gridCol w:w="2268"/>
      </w:tblGrid>
      <w:tr w:rsidR="006D1418" w:rsidTr="00255FA1">
        <w:trPr>
          <w:trHeight w:val="539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1418" w:rsidRDefault="006D1418" w:rsidP="004749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EDMET</w:t>
            </w:r>
          </w:p>
          <w:p w:rsidR="006D1418" w:rsidRPr="002D5F41" w:rsidRDefault="006D1418" w:rsidP="00474902">
            <w:pPr>
              <w:rPr>
                <w:rFonts w:ascii="Century Gothic" w:hAnsi="Century Gothic" w:cs="Tahoma"/>
              </w:rPr>
            </w:pPr>
            <w:r w:rsidRPr="002D5F41">
              <w:rPr>
                <w:rFonts w:ascii="Century Gothic" w:hAnsi="Century Gothic" w:cs="Tahoma"/>
              </w:rPr>
              <w:t xml:space="preserve">U tablici su svi predmeti za sve razrede u našoj školi. Izbrišite one koje ne pohađate (označiti taj red i stisnuti tipku </w:t>
            </w:r>
            <w:r w:rsidRPr="006D1418">
              <w:rPr>
                <w:rFonts w:ascii="Century Gothic" w:hAnsi="Century Gothic" w:cs="Tahoma"/>
                <w:b/>
              </w:rPr>
              <w:t>backspace</w:t>
            </w:r>
            <w:r w:rsidRPr="002D5F41">
              <w:rPr>
                <w:rFonts w:ascii="Century Gothic" w:hAnsi="Century Gothic" w:cs="Tahoma"/>
              </w:rPr>
              <w:t xml:space="preserve"> pa </w:t>
            </w:r>
            <w:r w:rsidRPr="006D1418">
              <w:rPr>
                <w:rFonts w:ascii="Century Gothic" w:hAnsi="Century Gothic" w:cs="Tahoma"/>
                <w:b/>
              </w:rPr>
              <w:t>delete entire row)</w:t>
            </w:r>
            <w:r w:rsidRPr="002D5F41">
              <w:rPr>
                <w:rFonts w:ascii="Century Gothic" w:hAnsi="Century Gothic" w:cs="Tahoma"/>
              </w:rPr>
              <w:t xml:space="preserve"> i dodajte ako je neki izostavljen.</w:t>
            </w:r>
          </w:p>
        </w:tc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1418" w:rsidRPr="002D5F41" w:rsidRDefault="006D1418" w:rsidP="002D5F41">
            <w:pPr>
              <w:ind w:left="57"/>
              <w:jc w:val="center"/>
              <w:rPr>
                <w:rFonts w:ascii="Century Gothic" w:hAnsi="Century Gothic" w:cs="Tahoma"/>
                <w:b/>
              </w:rPr>
            </w:pPr>
            <w:r w:rsidRPr="002D5F41">
              <w:rPr>
                <w:rFonts w:ascii="Century Gothic" w:hAnsi="Century Gothic" w:cs="Tahoma"/>
                <w:b/>
                <w:sz w:val="22"/>
              </w:rPr>
              <w:t>Datum (možete upisati datum kada je nešto zadano, pa u ćeliju navesti rok predaje)</w:t>
            </w:r>
          </w:p>
        </w:tc>
      </w:tr>
      <w:tr w:rsidR="006D1418" w:rsidTr="00255FA1">
        <w:trPr>
          <w:trHeight w:val="397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1418" w:rsidRPr="00255FA1" w:rsidRDefault="00255FA1" w:rsidP="00255F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55FA1">
              <w:rPr>
                <w:rFonts w:ascii="Century Gothic" w:hAnsi="Century Gothic"/>
                <w:b/>
                <w:sz w:val="28"/>
              </w:rPr>
              <w:t>PONEDJEL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1418" w:rsidRPr="00255FA1" w:rsidRDefault="00255FA1" w:rsidP="00255F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55FA1">
              <w:rPr>
                <w:rFonts w:ascii="Century Gothic" w:hAnsi="Century Gothic"/>
                <w:b/>
                <w:sz w:val="28"/>
              </w:rPr>
              <w:t>UTOR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1418" w:rsidRPr="00255FA1" w:rsidRDefault="00255FA1" w:rsidP="00255F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55FA1">
              <w:rPr>
                <w:rFonts w:ascii="Century Gothic" w:hAnsi="Century Gothic"/>
                <w:b/>
                <w:sz w:val="28"/>
              </w:rPr>
              <w:t>SRIJ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1418" w:rsidRPr="00255FA1" w:rsidRDefault="00255FA1" w:rsidP="00255F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55FA1">
              <w:rPr>
                <w:rFonts w:ascii="Century Gothic" w:hAnsi="Century Gothic"/>
                <w:b/>
                <w:sz w:val="28"/>
              </w:rPr>
              <w:t>ČETVR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D1418" w:rsidRPr="00255FA1" w:rsidRDefault="00255FA1" w:rsidP="00255F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55FA1">
              <w:rPr>
                <w:rFonts w:ascii="Century Gothic" w:hAnsi="Century Gothic"/>
                <w:b/>
                <w:sz w:val="28"/>
              </w:rPr>
              <w:t>PETAK</w:t>
            </w: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3D oblikovanje (fakultativn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naliza financijskih izvješć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ranžiranje i estetsko oblikovanje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ankarstvo i osigu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iologij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ruštveno odgovorno pos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lementi stroje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lementi strojeva i prot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ngleski jezik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ngleski jezik (dopunska nastav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i-FI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ngleski jezik i književnost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ngleski jezik s dopisivanjem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Engleski jezik s </w:t>
            </w: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dopisivanj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Etik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sv-SE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lozof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ancijska pismenost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Geografij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it-IT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Glazbena umje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fr-FR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Globalno učenje za dobrobit okoliša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Građanski odgoj i obrazovanje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Pr="00577FC9" w:rsidRDefault="006D1418" w:rsidP="00474902">
            <w:pPr>
              <w:rPr>
                <w:lang w:val="pl-PL"/>
              </w:rPr>
            </w:pPr>
          </w:p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Hrvatski jezik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Informatik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Kemija u fokusu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Komunikacijsko prezentacijske vješ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Kreativnost u poslovanju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ati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ikovna umje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Log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ematika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ematik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atematika u stru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abavno pos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ove tehnolog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jemački jezik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jemački jezik i kultura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biteljski posao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dnosi s kup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automat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ekono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informat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marketi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računa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računovod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tehničke mehanike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tehničke mehan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tehničkih materij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e turizm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snovi elektrotehnike i elektron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Osnovni standardi strojarstv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duzetniš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litika i gospodar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našanje potroša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rtugalski jezik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slovanje prodava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slovna dokument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slovne komunik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vij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vijest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oznavanje r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aktična nastava (prak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aktična na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avno okruženje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odajna komun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odajno posl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va pomoć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sihologija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siholog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ačuno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ačunovodstvo troškova i imo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at razred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Sociolog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port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tat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alijanski jezik i književnost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ičko crt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ike motornih vozila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ike motornih voz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ologija grijanja i klimat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ologija obrade i monta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ologija održavanja voz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hnologija strojarskih instal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jelesna i zdravstvena kul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govačka praksa (prak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govačka prak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žište kapit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uristička geografija (fakultativ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ZK - Nogomet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Upravljanje prodajom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Vjeronauk (izbor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  <w:tr w:rsidR="006D1418" w:rsidTr="006D141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D1418" w:rsidRPr="002D5F41" w:rsidRDefault="006D141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D5F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Vježbenička tvr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8" w:rsidRDefault="006D1418" w:rsidP="004749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418" w:rsidRDefault="006D1418" w:rsidP="00474902"/>
        </w:tc>
      </w:tr>
    </w:tbl>
    <w:p w:rsidR="004B0D81" w:rsidRDefault="004B0D81"/>
    <w:sectPr w:rsidR="004B0D81" w:rsidSect="002D5F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437E2"/>
    <w:rsid w:val="00255FA1"/>
    <w:rsid w:val="002D5F41"/>
    <w:rsid w:val="00474902"/>
    <w:rsid w:val="004B0D81"/>
    <w:rsid w:val="006D1418"/>
    <w:rsid w:val="0074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DD47-44DC-4DBE-B746-8FD31DA8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tija</cp:lastModifiedBy>
  <cp:revision>4</cp:revision>
  <dcterms:created xsi:type="dcterms:W3CDTF">2020-03-24T14:18:00Z</dcterms:created>
  <dcterms:modified xsi:type="dcterms:W3CDTF">2020-03-24T14:45:00Z</dcterms:modified>
</cp:coreProperties>
</file>